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16" w:rsidRDefault="00264E16" w:rsidP="00264E16">
      <w:pPr>
        <w:jc w:val="right"/>
        <w:rPr>
          <w:rFonts w:ascii="Arial" w:hAnsi="Arial" w:cs="Arial"/>
        </w:rPr>
      </w:pP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3E40C6" w:rsidTr="002C103E">
        <w:trPr>
          <w:trHeight w:val="626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3E40C6" w:rsidRPr="00264E16" w:rsidRDefault="003E40C6" w:rsidP="00C53EC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  <w:r w:rsidRPr="00264E16">
              <w:rPr>
                <w:rFonts w:ascii="Arial" w:hAnsi="Arial" w:cs="Arial"/>
                <w:b/>
              </w:rPr>
              <w:t>SOLICITAÇÃO</w:t>
            </w:r>
            <w:r>
              <w:rPr>
                <w:rFonts w:ascii="Arial" w:hAnsi="Arial" w:cs="Arial"/>
                <w:b/>
              </w:rPr>
              <w:t xml:space="preserve"> DE </w:t>
            </w:r>
            <w:r w:rsidR="00F36493">
              <w:rPr>
                <w:rFonts w:ascii="Arial" w:hAnsi="Arial" w:cs="Arial"/>
                <w:b/>
              </w:rPr>
              <w:t>CONVERSÃO</w:t>
            </w:r>
            <w:r>
              <w:rPr>
                <w:rFonts w:ascii="Arial" w:hAnsi="Arial" w:cs="Arial"/>
                <w:b/>
              </w:rPr>
              <w:t xml:space="preserve"> DE LICENÇA-PRÊMIO</w:t>
            </w:r>
            <w:r w:rsidR="00F36493">
              <w:rPr>
                <w:rFonts w:ascii="Arial" w:hAnsi="Arial" w:cs="Arial"/>
                <w:b/>
              </w:rPr>
              <w:t xml:space="preserve"> EM PECÚNIA</w:t>
            </w:r>
          </w:p>
          <w:p w:rsidR="003E40C6" w:rsidRPr="009C744B" w:rsidRDefault="00100C5C" w:rsidP="00F3649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2BB">
              <w:rPr>
                <w:rFonts w:ascii="Arial" w:hAnsi="Arial" w:cs="Arial"/>
                <w:i/>
                <w:sz w:val="20"/>
              </w:rPr>
              <w:t>(Preencher</w:t>
            </w:r>
            <w:r>
              <w:rPr>
                <w:rFonts w:ascii="Arial" w:hAnsi="Arial" w:cs="Arial"/>
                <w:i/>
                <w:sz w:val="20"/>
              </w:rPr>
              <w:t xml:space="preserve">, registrar no Protocolo e encaminhar para </w:t>
            </w:r>
            <w:r w:rsidRPr="00B332BB">
              <w:rPr>
                <w:rFonts w:ascii="Arial" w:hAnsi="Arial" w:cs="Arial"/>
                <w:i/>
                <w:sz w:val="20"/>
              </w:rPr>
              <w:t>a CAP</w:t>
            </w:r>
            <w:proofErr w:type="gramStart"/>
            <w:r w:rsidRPr="00B332BB">
              <w:rPr>
                <w:rFonts w:ascii="Arial" w:hAnsi="Arial" w:cs="Arial"/>
                <w:i/>
                <w:sz w:val="20"/>
              </w:rPr>
              <w:t>)</w:t>
            </w:r>
            <w:proofErr w:type="gramEnd"/>
          </w:p>
        </w:tc>
      </w:tr>
      <w:tr w:rsidR="00264E16" w:rsidTr="002C103E">
        <w:tc>
          <w:tcPr>
            <w:tcW w:w="10173" w:type="dxa"/>
          </w:tcPr>
          <w:p w:rsidR="00264E16" w:rsidRPr="009C744B" w:rsidRDefault="00264E16" w:rsidP="00C53EC3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E16" w:rsidRDefault="00264E16" w:rsidP="00C53EC3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____________________</w:t>
            </w:r>
            <w:r w:rsidR="00100C5C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</w:t>
            </w:r>
            <w:r w:rsidR="00281246">
              <w:rPr>
                <w:rFonts w:ascii="Arial" w:hAnsi="Arial" w:cs="Arial"/>
              </w:rPr>
              <w:t>___________________________</w:t>
            </w:r>
            <w:r w:rsidR="002C103E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</w:t>
            </w:r>
            <w:r w:rsidR="00281246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___</w:t>
            </w:r>
          </w:p>
          <w:p w:rsidR="00264E16" w:rsidRDefault="00981272" w:rsidP="00C53EC3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ape</w:t>
            </w:r>
            <w:proofErr w:type="spellEnd"/>
            <w:r w:rsidR="00281246">
              <w:rPr>
                <w:rFonts w:ascii="Arial" w:hAnsi="Arial" w:cs="Arial"/>
              </w:rPr>
              <w:t>: ___________</w:t>
            </w:r>
            <w:r w:rsidR="00100C5C">
              <w:rPr>
                <w:rFonts w:ascii="Arial" w:hAnsi="Arial" w:cs="Arial"/>
              </w:rPr>
              <w:t>__</w:t>
            </w:r>
            <w:r w:rsidR="00264E16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</w:t>
            </w:r>
            <w:r w:rsidR="002C103E">
              <w:rPr>
                <w:rFonts w:ascii="Arial" w:hAnsi="Arial" w:cs="Arial"/>
              </w:rPr>
              <w:t>_</w:t>
            </w:r>
            <w:r w:rsidR="00264E16">
              <w:rPr>
                <w:rFonts w:ascii="Arial" w:hAnsi="Arial" w:cs="Arial"/>
              </w:rPr>
              <w:t>______ CPF: __________________________</w:t>
            </w:r>
            <w:r w:rsidR="00281246">
              <w:rPr>
                <w:rFonts w:ascii="Arial" w:hAnsi="Arial" w:cs="Arial"/>
              </w:rPr>
              <w:t>_</w:t>
            </w:r>
            <w:r w:rsidR="00264E16">
              <w:rPr>
                <w:rFonts w:ascii="Arial" w:hAnsi="Arial" w:cs="Arial"/>
              </w:rPr>
              <w:t>___________</w:t>
            </w:r>
          </w:p>
          <w:p w:rsidR="00264E16" w:rsidRDefault="00100C5C" w:rsidP="00C53EC3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281246">
              <w:rPr>
                <w:rFonts w:ascii="Arial" w:hAnsi="Arial" w:cs="Arial"/>
              </w:rPr>
              <w:t>: ____</w:t>
            </w:r>
            <w:r>
              <w:rPr>
                <w:rFonts w:ascii="Arial" w:hAnsi="Arial" w:cs="Arial"/>
              </w:rPr>
              <w:t>_______</w:t>
            </w:r>
            <w:r w:rsidR="00281246">
              <w:rPr>
                <w:rFonts w:ascii="Arial" w:hAnsi="Arial" w:cs="Arial"/>
              </w:rPr>
              <w:t>____ Celular: ____</w:t>
            </w:r>
            <w:r w:rsidR="00264E16">
              <w:rPr>
                <w:rFonts w:ascii="Arial" w:hAnsi="Arial" w:cs="Arial"/>
              </w:rPr>
              <w:t>____________</w:t>
            </w:r>
            <w:r w:rsidR="00281246">
              <w:rPr>
                <w:rFonts w:ascii="Arial" w:hAnsi="Arial" w:cs="Arial"/>
              </w:rPr>
              <w:t>__ Outro</w:t>
            </w:r>
            <w:r w:rsidR="002C103E">
              <w:rPr>
                <w:rFonts w:ascii="Arial" w:hAnsi="Arial" w:cs="Arial"/>
              </w:rPr>
              <w:t>(s)</w:t>
            </w:r>
            <w:r w:rsidR="00281246">
              <w:rPr>
                <w:rFonts w:ascii="Arial" w:hAnsi="Arial" w:cs="Arial"/>
              </w:rPr>
              <w:t>: ___</w:t>
            </w:r>
            <w:r w:rsidR="002C103E">
              <w:rPr>
                <w:rFonts w:ascii="Arial" w:hAnsi="Arial" w:cs="Arial"/>
              </w:rPr>
              <w:t>_</w:t>
            </w:r>
            <w:r w:rsidR="00281246">
              <w:rPr>
                <w:rFonts w:ascii="Arial" w:hAnsi="Arial" w:cs="Arial"/>
              </w:rPr>
              <w:t>______</w:t>
            </w:r>
            <w:r w:rsidR="00264E16">
              <w:rPr>
                <w:rFonts w:ascii="Arial" w:hAnsi="Arial" w:cs="Arial"/>
              </w:rPr>
              <w:t>_______</w:t>
            </w:r>
          </w:p>
          <w:p w:rsidR="00264E16" w:rsidRDefault="00264E16" w:rsidP="00C53EC3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______________</w:t>
            </w:r>
            <w:r w:rsidR="00100C5C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</w:t>
            </w:r>
            <w:r w:rsidR="002C103E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________________________</w:t>
            </w:r>
          </w:p>
          <w:p w:rsidR="00264E16" w:rsidRPr="00C53EC3" w:rsidRDefault="00264E16" w:rsidP="00C53EC3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sz w:val="10"/>
              </w:rPr>
            </w:pPr>
          </w:p>
          <w:p w:rsidR="00F36493" w:rsidRDefault="00F36493" w:rsidP="00C53EC3">
            <w:pPr>
              <w:tabs>
                <w:tab w:val="left" w:pos="1134"/>
              </w:tabs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</w:p>
          <w:p w:rsidR="00F36493" w:rsidRDefault="00F36493" w:rsidP="00C53EC3">
            <w:pPr>
              <w:tabs>
                <w:tab w:val="left" w:pos="1134"/>
              </w:tabs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</w:p>
          <w:p w:rsidR="00B332BB" w:rsidRDefault="00F36493" w:rsidP="00C53EC3">
            <w:pPr>
              <w:tabs>
                <w:tab w:val="left" w:pos="1134"/>
              </w:tabs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, </w:t>
            </w:r>
            <w:proofErr w:type="gramStart"/>
            <w:r>
              <w:rPr>
                <w:rFonts w:ascii="Arial" w:hAnsi="Arial" w:cs="Arial"/>
              </w:rPr>
              <w:t>servidor(</w:t>
            </w:r>
            <w:proofErr w:type="gramEnd"/>
            <w:r>
              <w:rPr>
                <w:rFonts w:ascii="Arial" w:hAnsi="Arial" w:cs="Arial"/>
              </w:rPr>
              <w:t>a) aposentado(a), solicito</w:t>
            </w:r>
            <w:r w:rsidR="00B332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conversão de licença-prêmio em pecúnia.</w:t>
            </w:r>
          </w:p>
          <w:p w:rsidR="00B332BB" w:rsidRPr="00C53EC3" w:rsidRDefault="00B332BB" w:rsidP="00C53EC3">
            <w:pPr>
              <w:tabs>
                <w:tab w:val="left" w:pos="1134"/>
              </w:tabs>
              <w:spacing w:line="360" w:lineRule="auto"/>
              <w:ind w:firstLine="851"/>
              <w:jc w:val="both"/>
              <w:rPr>
                <w:rFonts w:ascii="Arial" w:hAnsi="Arial" w:cs="Arial"/>
                <w:sz w:val="10"/>
              </w:rPr>
            </w:pPr>
          </w:p>
          <w:p w:rsidR="00F36493" w:rsidRDefault="00F36493" w:rsidP="00C53EC3">
            <w:pPr>
              <w:tabs>
                <w:tab w:val="left" w:pos="1134"/>
              </w:tabs>
              <w:spacing w:line="360" w:lineRule="auto"/>
              <w:ind w:firstLine="851"/>
              <w:jc w:val="both"/>
              <w:rPr>
                <w:rFonts w:ascii="Arial" w:hAnsi="Arial" w:cs="Arial"/>
              </w:rPr>
            </w:pPr>
          </w:p>
          <w:p w:rsidR="003E40C6" w:rsidRDefault="003E40C6" w:rsidP="00C53EC3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vras, ____ de ______________ </w:t>
            </w:r>
            <w:proofErr w:type="spellStart"/>
            <w:r>
              <w:rPr>
                <w:rFonts w:ascii="Arial" w:hAnsi="Arial" w:cs="Arial"/>
              </w:rPr>
              <w:t>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C103E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.</w:t>
            </w:r>
          </w:p>
          <w:p w:rsidR="003E40C6" w:rsidRDefault="003E40C6" w:rsidP="00C53EC3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  <w:p w:rsidR="00F36493" w:rsidRPr="00C53EC3" w:rsidRDefault="00F36493" w:rsidP="00C53EC3">
            <w:pPr>
              <w:tabs>
                <w:tab w:val="left" w:pos="1134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  <w:p w:rsidR="003E40C6" w:rsidRDefault="003E40C6" w:rsidP="00C53EC3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</w:t>
            </w:r>
          </w:p>
          <w:p w:rsidR="00264E16" w:rsidRDefault="00C53EC3" w:rsidP="00C53EC3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 </w:t>
            </w:r>
            <w:proofErr w:type="gramStart"/>
            <w:r w:rsidR="00F36493">
              <w:rPr>
                <w:rFonts w:ascii="Arial" w:hAnsi="Arial" w:cs="Arial"/>
              </w:rPr>
              <w:t>do(</w:t>
            </w:r>
            <w:proofErr w:type="gramEnd"/>
            <w:r w:rsidR="00F36493">
              <w:rPr>
                <w:rFonts w:ascii="Arial" w:hAnsi="Arial" w:cs="Arial"/>
              </w:rPr>
              <w:t xml:space="preserve">a) </w:t>
            </w:r>
            <w:r>
              <w:rPr>
                <w:rFonts w:ascii="Arial" w:hAnsi="Arial" w:cs="Arial"/>
              </w:rPr>
              <w:t>requerente</w:t>
            </w:r>
          </w:p>
          <w:p w:rsidR="00F36493" w:rsidRDefault="00F36493" w:rsidP="00C53EC3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36493" w:rsidRDefault="00F36493" w:rsidP="00C53EC3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36493" w:rsidRDefault="00F36493" w:rsidP="00C53EC3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36493" w:rsidRDefault="00F36493" w:rsidP="00C53EC3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36493" w:rsidRDefault="00F36493" w:rsidP="00C53EC3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36493" w:rsidRDefault="00F36493" w:rsidP="00C53EC3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36493" w:rsidRDefault="00F36493" w:rsidP="00C53EC3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00C5C" w:rsidRDefault="00100C5C" w:rsidP="00C53EC3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00C5C" w:rsidRDefault="00100C5C" w:rsidP="00C53EC3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36493" w:rsidRDefault="00F36493" w:rsidP="00C53EC3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53EC3" w:rsidRPr="00C53EC3" w:rsidRDefault="00C53EC3" w:rsidP="00C53EC3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sz w:val="10"/>
              </w:rPr>
            </w:pPr>
          </w:p>
        </w:tc>
      </w:tr>
    </w:tbl>
    <w:p w:rsidR="003E40C6" w:rsidRPr="00264E16" w:rsidRDefault="003E40C6" w:rsidP="00264E16">
      <w:pPr>
        <w:rPr>
          <w:rFonts w:ascii="Arial" w:hAnsi="Arial" w:cs="Arial"/>
        </w:rPr>
      </w:pPr>
    </w:p>
    <w:p w:rsidR="00264E16" w:rsidRPr="00264E16" w:rsidRDefault="00264E16" w:rsidP="00890161">
      <w:pPr>
        <w:tabs>
          <w:tab w:val="left" w:pos="1134"/>
        </w:tabs>
        <w:rPr>
          <w:rFonts w:ascii="Arial" w:hAnsi="Arial" w:cs="Arial"/>
        </w:rPr>
      </w:pPr>
    </w:p>
    <w:sectPr w:rsidR="00264E16" w:rsidRPr="00264E16" w:rsidSect="00135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5" w:right="1134" w:bottom="1702" w:left="1134" w:header="709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C6" w:rsidRDefault="003E40C6" w:rsidP="004A4113">
      <w:r>
        <w:separator/>
      </w:r>
    </w:p>
  </w:endnote>
  <w:endnote w:type="continuationSeparator" w:id="0">
    <w:p w:rsidR="003E40C6" w:rsidRDefault="003E40C6" w:rsidP="004A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2D" w:rsidRDefault="00F53B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2D" w:rsidRDefault="00F53B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2D" w:rsidRDefault="00F53B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C6" w:rsidRDefault="003E40C6" w:rsidP="004A4113">
      <w:r>
        <w:separator/>
      </w:r>
    </w:p>
  </w:footnote>
  <w:footnote w:type="continuationSeparator" w:id="0">
    <w:p w:rsidR="003E40C6" w:rsidRDefault="003E40C6" w:rsidP="004A4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2D" w:rsidRDefault="00F53B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2D" w:rsidRDefault="00F53B2D">
    <w:pPr>
      <w:pStyle w:val="Cabealho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D9409E6" wp14:editId="234C926D">
          <wp:simplePos x="0" y="0"/>
          <wp:positionH relativeFrom="column">
            <wp:posOffset>-338455</wp:posOffset>
          </wp:positionH>
          <wp:positionV relativeFrom="paragraph">
            <wp:posOffset>-90170</wp:posOffset>
          </wp:positionV>
          <wp:extent cx="6880860" cy="98348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-rodape-C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860" cy="983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B2D" w:rsidRDefault="00F53B2D">
    <w:pPr>
      <w:pStyle w:val="Cabealho"/>
      <w:rPr>
        <w:rFonts w:ascii="Arial" w:hAnsi="Arial" w:cs="Arial"/>
      </w:rPr>
    </w:pPr>
  </w:p>
  <w:p w:rsidR="00F53B2D" w:rsidRDefault="00F53B2D">
    <w:pPr>
      <w:pStyle w:val="Cabealho"/>
      <w:rPr>
        <w:rFonts w:ascii="Arial" w:hAnsi="Arial" w:cs="Arial"/>
      </w:rPr>
    </w:pPr>
  </w:p>
  <w:p w:rsidR="00F53B2D" w:rsidRDefault="00F53B2D">
    <w:pPr>
      <w:pStyle w:val="Cabealho"/>
      <w:rPr>
        <w:rFonts w:ascii="Arial" w:hAnsi="Arial" w:cs="Arial"/>
      </w:rPr>
    </w:pPr>
  </w:p>
  <w:p w:rsidR="00F53B2D" w:rsidRDefault="00F53B2D">
    <w:pPr>
      <w:pStyle w:val="Cabealho"/>
      <w:rPr>
        <w:rFonts w:ascii="Arial" w:hAnsi="Arial" w:cs="Arial"/>
      </w:rPr>
    </w:pPr>
  </w:p>
  <w:p w:rsidR="00F53B2D" w:rsidRDefault="00F53B2D">
    <w:pPr>
      <w:pStyle w:val="Cabealho"/>
      <w:rPr>
        <w:rFonts w:ascii="Arial" w:hAnsi="Arial" w:cs="Arial"/>
      </w:rPr>
    </w:pPr>
  </w:p>
  <w:p w:rsidR="00F53B2D" w:rsidRDefault="00F53B2D">
    <w:pPr>
      <w:pStyle w:val="Cabealho"/>
      <w:rPr>
        <w:rFonts w:ascii="Arial" w:hAnsi="Arial" w:cs="Arial"/>
      </w:rPr>
    </w:pPr>
  </w:p>
  <w:p w:rsidR="003E40C6" w:rsidRDefault="00F53B2D" w:rsidP="00F53B2D">
    <w:pPr>
      <w:pStyle w:val="Cabealho"/>
      <w:jc w:val="right"/>
    </w:pPr>
    <w:r>
      <w:rPr>
        <w:rFonts w:ascii="Arial" w:hAnsi="Arial" w:cs="Arial"/>
      </w:rPr>
      <w:t>020.</w:t>
    </w:r>
    <w:bookmarkStart w:id="0" w:name="_GoBack"/>
    <w:bookmarkEnd w:id="0"/>
    <w:r>
      <w:rPr>
        <w:rFonts w:ascii="Arial" w:hAnsi="Arial" w:cs="Arial"/>
      </w:rPr>
      <w:t>13.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2D" w:rsidRDefault="00F53B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13"/>
    <w:rsid w:val="00010103"/>
    <w:rsid w:val="000203CF"/>
    <w:rsid w:val="00022FDD"/>
    <w:rsid w:val="000234D7"/>
    <w:rsid w:val="00024C47"/>
    <w:rsid w:val="00026D20"/>
    <w:rsid w:val="00036DB9"/>
    <w:rsid w:val="0004171F"/>
    <w:rsid w:val="00055E8B"/>
    <w:rsid w:val="000863A3"/>
    <w:rsid w:val="00095438"/>
    <w:rsid w:val="000A3021"/>
    <w:rsid w:val="000C5CAB"/>
    <w:rsid w:val="000D0C3E"/>
    <w:rsid w:val="000D0FC8"/>
    <w:rsid w:val="000D1F33"/>
    <w:rsid w:val="000D3E80"/>
    <w:rsid w:val="000D5FC0"/>
    <w:rsid w:val="000E5673"/>
    <w:rsid w:val="000E6BBF"/>
    <w:rsid w:val="000F1CA4"/>
    <w:rsid w:val="00100C5C"/>
    <w:rsid w:val="0010100E"/>
    <w:rsid w:val="001022F0"/>
    <w:rsid w:val="001029FD"/>
    <w:rsid w:val="0010697F"/>
    <w:rsid w:val="001212BD"/>
    <w:rsid w:val="001226D7"/>
    <w:rsid w:val="00135705"/>
    <w:rsid w:val="00137874"/>
    <w:rsid w:val="0014292B"/>
    <w:rsid w:val="00144CB9"/>
    <w:rsid w:val="00146A77"/>
    <w:rsid w:val="00153403"/>
    <w:rsid w:val="0015503B"/>
    <w:rsid w:val="00160A95"/>
    <w:rsid w:val="00170FA0"/>
    <w:rsid w:val="0018343C"/>
    <w:rsid w:val="00186C30"/>
    <w:rsid w:val="001D27FE"/>
    <w:rsid w:val="001D61CE"/>
    <w:rsid w:val="001E10F9"/>
    <w:rsid w:val="001F3FC2"/>
    <w:rsid w:val="001F7012"/>
    <w:rsid w:val="00223D86"/>
    <w:rsid w:val="00241A86"/>
    <w:rsid w:val="00247CD0"/>
    <w:rsid w:val="00252FA9"/>
    <w:rsid w:val="00264E16"/>
    <w:rsid w:val="002732A3"/>
    <w:rsid w:val="00273C8E"/>
    <w:rsid w:val="00277149"/>
    <w:rsid w:val="00281246"/>
    <w:rsid w:val="0028426D"/>
    <w:rsid w:val="00285CA7"/>
    <w:rsid w:val="00292327"/>
    <w:rsid w:val="002A0DA1"/>
    <w:rsid w:val="002B1219"/>
    <w:rsid w:val="002B13B3"/>
    <w:rsid w:val="002B74DC"/>
    <w:rsid w:val="002C103E"/>
    <w:rsid w:val="002C18ED"/>
    <w:rsid w:val="00300587"/>
    <w:rsid w:val="00307F40"/>
    <w:rsid w:val="00313E50"/>
    <w:rsid w:val="003343AB"/>
    <w:rsid w:val="00335160"/>
    <w:rsid w:val="0035469F"/>
    <w:rsid w:val="003608E5"/>
    <w:rsid w:val="003616D1"/>
    <w:rsid w:val="003668C6"/>
    <w:rsid w:val="00380065"/>
    <w:rsid w:val="00380D85"/>
    <w:rsid w:val="0038442D"/>
    <w:rsid w:val="0039252A"/>
    <w:rsid w:val="003B3B30"/>
    <w:rsid w:val="003B4329"/>
    <w:rsid w:val="003C65FA"/>
    <w:rsid w:val="003D1FAF"/>
    <w:rsid w:val="003E40C6"/>
    <w:rsid w:val="00404EF6"/>
    <w:rsid w:val="00405BEB"/>
    <w:rsid w:val="00410BA9"/>
    <w:rsid w:val="00415234"/>
    <w:rsid w:val="00415BB1"/>
    <w:rsid w:val="00416E7F"/>
    <w:rsid w:val="004241BF"/>
    <w:rsid w:val="0042577A"/>
    <w:rsid w:val="00433404"/>
    <w:rsid w:val="004374A8"/>
    <w:rsid w:val="00440965"/>
    <w:rsid w:val="004508D6"/>
    <w:rsid w:val="00460033"/>
    <w:rsid w:val="00493C1C"/>
    <w:rsid w:val="004941E2"/>
    <w:rsid w:val="00495483"/>
    <w:rsid w:val="004970B6"/>
    <w:rsid w:val="00497C58"/>
    <w:rsid w:val="004A096E"/>
    <w:rsid w:val="004A19E1"/>
    <w:rsid w:val="004A4113"/>
    <w:rsid w:val="004B0BE0"/>
    <w:rsid w:val="004B6036"/>
    <w:rsid w:val="004C3C2E"/>
    <w:rsid w:val="004C53EF"/>
    <w:rsid w:val="004C58FC"/>
    <w:rsid w:val="004D00D2"/>
    <w:rsid w:val="004D0A26"/>
    <w:rsid w:val="004D52D0"/>
    <w:rsid w:val="004D62B0"/>
    <w:rsid w:val="004E09E0"/>
    <w:rsid w:val="004E4D18"/>
    <w:rsid w:val="004E4F3B"/>
    <w:rsid w:val="004E69B7"/>
    <w:rsid w:val="004F1456"/>
    <w:rsid w:val="005045C3"/>
    <w:rsid w:val="0050583A"/>
    <w:rsid w:val="00511BD9"/>
    <w:rsid w:val="0051234A"/>
    <w:rsid w:val="005219DB"/>
    <w:rsid w:val="00524C84"/>
    <w:rsid w:val="00536BFB"/>
    <w:rsid w:val="00560F13"/>
    <w:rsid w:val="00582405"/>
    <w:rsid w:val="00592BE4"/>
    <w:rsid w:val="005A2018"/>
    <w:rsid w:val="005A3765"/>
    <w:rsid w:val="005B0EC5"/>
    <w:rsid w:val="005B37F8"/>
    <w:rsid w:val="005B5513"/>
    <w:rsid w:val="005D0E94"/>
    <w:rsid w:val="005E4D55"/>
    <w:rsid w:val="005E600B"/>
    <w:rsid w:val="005E7FFB"/>
    <w:rsid w:val="005F168C"/>
    <w:rsid w:val="005F42F0"/>
    <w:rsid w:val="00611B55"/>
    <w:rsid w:val="0065359E"/>
    <w:rsid w:val="0066177B"/>
    <w:rsid w:val="00667948"/>
    <w:rsid w:val="00683C9C"/>
    <w:rsid w:val="0069189E"/>
    <w:rsid w:val="00691ACD"/>
    <w:rsid w:val="006951C8"/>
    <w:rsid w:val="006956DA"/>
    <w:rsid w:val="00696C9D"/>
    <w:rsid w:val="006A14F5"/>
    <w:rsid w:val="006A4769"/>
    <w:rsid w:val="006B27DE"/>
    <w:rsid w:val="006C0204"/>
    <w:rsid w:val="006C03A1"/>
    <w:rsid w:val="006C34A3"/>
    <w:rsid w:val="006C7F82"/>
    <w:rsid w:val="006D3897"/>
    <w:rsid w:val="006D4BB2"/>
    <w:rsid w:val="006E0C19"/>
    <w:rsid w:val="006F1F4C"/>
    <w:rsid w:val="00711F0B"/>
    <w:rsid w:val="0072451F"/>
    <w:rsid w:val="00730EC5"/>
    <w:rsid w:val="007325F4"/>
    <w:rsid w:val="00735331"/>
    <w:rsid w:val="00752FE7"/>
    <w:rsid w:val="00757D07"/>
    <w:rsid w:val="0078265A"/>
    <w:rsid w:val="007B3B3C"/>
    <w:rsid w:val="007C3BEF"/>
    <w:rsid w:val="007E69AA"/>
    <w:rsid w:val="007E78E0"/>
    <w:rsid w:val="007F19EA"/>
    <w:rsid w:val="00814050"/>
    <w:rsid w:val="0081487E"/>
    <w:rsid w:val="00817F6E"/>
    <w:rsid w:val="00826F37"/>
    <w:rsid w:val="00830C1F"/>
    <w:rsid w:val="00842F2F"/>
    <w:rsid w:val="00853DE4"/>
    <w:rsid w:val="0086786F"/>
    <w:rsid w:val="00870E3F"/>
    <w:rsid w:val="008830C7"/>
    <w:rsid w:val="00890161"/>
    <w:rsid w:val="008C7092"/>
    <w:rsid w:val="008D1288"/>
    <w:rsid w:val="008F5F2F"/>
    <w:rsid w:val="00901156"/>
    <w:rsid w:val="00910513"/>
    <w:rsid w:val="00925C6E"/>
    <w:rsid w:val="009311A1"/>
    <w:rsid w:val="009351FE"/>
    <w:rsid w:val="00936AFE"/>
    <w:rsid w:val="00950F02"/>
    <w:rsid w:val="00971FE9"/>
    <w:rsid w:val="00981272"/>
    <w:rsid w:val="0098194A"/>
    <w:rsid w:val="009844A0"/>
    <w:rsid w:val="009A69D2"/>
    <w:rsid w:val="009B2E58"/>
    <w:rsid w:val="009C0AA5"/>
    <w:rsid w:val="009C159F"/>
    <w:rsid w:val="009C412E"/>
    <w:rsid w:val="009D2CFF"/>
    <w:rsid w:val="009D5419"/>
    <w:rsid w:val="009E06E6"/>
    <w:rsid w:val="009E1713"/>
    <w:rsid w:val="009E4271"/>
    <w:rsid w:val="00A12EE8"/>
    <w:rsid w:val="00A14CE4"/>
    <w:rsid w:val="00A16120"/>
    <w:rsid w:val="00A24267"/>
    <w:rsid w:val="00A325E0"/>
    <w:rsid w:val="00A36E8C"/>
    <w:rsid w:val="00A40328"/>
    <w:rsid w:val="00A53AF3"/>
    <w:rsid w:val="00A56615"/>
    <w:rsid w:val="00A63B7C"/>
    <w:rsid w:val="00A95CD9"/>
    <w:rsid w:val="00AA1562"/>
    <w:rsid w:val="00AA17AE"/>
    <w:rsid w:val="00AA4311"/>
    <w:rsid w:val="00AB7F9C"/>
    <w:rsid w:val="00AD2310"/>
    <w:rsid w:val="00AD64A7"/>
    <w:rsid w:val="00AE13AE"/>
    <w:rsid w:val="00AE360B"/>
    <w:rsid w:val="00AE42B3"/>
    <w:rsid w:val="00B00FF3"/>
    <w:rsid w:val="00B01EF8"/>
    <w:rsid w:val="00B02CD4"/>
    <w:rsid w:val="00B04F43"/>
    <w:rsid w:val="00B05799"/>
    <w:rsid w:val="00B15B4D"/>
    <w:rsid w:val="00B17E4A"/>
    <w:rsid w:val="00B332BB"/>
    <w:rsid w:val="00B449C4"/>
    <w:rsid w:val="00B45D39"/>
    <w:rsid w:val="00B54C13"/>
    <w:rsid w:val="00B64DD6"/>
    <w:rsid w:val="00B73ACC"/>
    <w:rsid w:val="00B86391"/>
    <w:rsid w:val="00BA62E9"/>
    <w:rsid w:val="00BB650F"/>
    <w:rsid w:val="00BC25DE"/>
    <w:rsid w:val="00BC4A30"/>
    <w:rsid w:val="00C03BAC"/>
    <w:rsid w:val="00C16162"/>
    <w:rsid w:val="00C24194"/>
    <w:rsid w:val="00C4031C"/>
    <w:rsid w:val="00C43BCB"/>
    <w:rsid w:val="00C53EC3"/>
    <w:rsid w:val="00C54031"/>
    <w:rsid w:val="00C6240A"/>
    <w:rsid w:val="00C81988"/>
    <w:rsid w:val="00C87FCB"/>
    <w:rsid w:val="00CB3D1A"/>
    <w:rsid w:val="00CB6C08"/>
    <w:rsid w:val="00CD7836"/>
    <w:rsid w:val="00CE0A81"/>
    <w:rsid w:val="00CE25D1"/>
    <w:rsid w:val="00CE3F46"/>
    <w:rsid w:val="00CE53A4"/>
    <w:rsid w:val="00CF4349"/>
    <w:rsid w:val="00D07187"/>
    <w:rsid w:val="00D11433"/>
    <w:rsid w:val="00D17151"/>
    <w:rsid w:val="00D21084"/>
    <w:rsid w:val="00D34692"/>
    <w:rsid w:val="00D431E8"/>
    <w:rsid w:val="00D56472"/>
    <w:rsid w:val="00D74085"/>
    <w:rsid w:val="00D75928"/>
    <w:rsid w:val="00D76A6C"/>
    <w:rsid w:val="00D801C1"/>
    <w:rsid w:val="00D905D1"/>
    <w:rsid w:val="00D927E5"/>
    <w:rsid w:val="00D9335C"/>
    <w:rsid w:val="00D95EF3"/>
    <w:rsid w:val="00DB6938"/>
    <w:rsid w:val="00DC084B"/>
    <w:rsid w:val="00DC604D"/>
    <w:rsid w:val="00DE0F85"/>
    <w:rsid w:val="00DE2895"/>
    <w:rsid w:val="00E03557"/>
    <w:rsid w:val="00E2613C"/>
    <w:rsid w:val="00E53CE1"/>
    <w:rsid w:val="00E626E0"/>
    <w:rsid w:val="00E62E03"/>
    <w:rsid w:val="00E73394"/>
    <w:rsid w:val="00E73D45"/>
    <w:rsid w:val="00E8054C"/>
    <w:rsid w:val="00E913C7"/>
    <w:rsid w:val="00EA10D6"/>
    <w:rsid w:val="00EA12AF"/>
    <w:rsid w:val="00EA143A"/>
    <w:rsid w:val="00EC5588"/>
    <w:rsid w:val="00ED27C0"/>
    <w:rsid w:val="00ED3525"/>
    <w:rsid w:val="00EF73F8"/>
    <w:rsid w:val="00F17274"/>
    <w:rsid w:val="00F2286C"/>
    <w:rsid w:val="00F24594"/>
    <w:rsid w:val="00F36493"/>
    <w:rsid w:val="00F41304"/>
    <w:rsid w:val="00F53B2D"/>
    <w:rsid w:val="00F559AD"/>
    <w:rsid w:val="00F736B2"/>
    <w:rsid w:val="00F933E7"/>
    <w:rsid w:val="00FD222F"/>
    <w:rsid w:val="00FF0E68"/>
    <w:rsid w:val="00FF29FC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411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A4113"/>
  </w:style>
  <w:style w:type="paragraph" w:styleId="Rodap">
    <w:name w:val="footer"/>
    <w:basedOn w:val="Normal"/>
    <w:link w:val="RodapChar"/>
    <w:uiPriority w:val="99"/>
    <w:unhideWhenUsed/>
    <w:rsid w:val="004A41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4113"/>
  </w:style>
  <w:style w:type="paragraph" w:styleId="Textodebalo">
    <w:name w:val="Balloon Text"/>
    <w:basedOn w:val="Normal"/>
    <w:link w:val="TextodebaloChar"/>
    <w:uiPriority w:val="99"/>
    <w:semiHidden/>
    <w:unhideWhenUsed/>
    <w:rsid w:val="004A41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11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64E16"/>
    <w:pPr>
      <w:widowControl w:val="0"/>
      <w:suppressAutoHyphens/>
      <w:spacing w:after="120"/>
      <w:jc w:val="both"/>
    </w:pPr>
    <w:rPr>
      <w:rFonts w:ascii="Liberation Serif" w:eastAsia="DejaVu Sans" w:hAnsi="Liberation Serif" w:cs="Lohit Hindi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264E1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Corpodetexto"/>
    <w:next w:val="Corpodetexto"/>
    <w:link w:val="RecuodecorpodetextoChar"/>
    <w:rsid w:val="00264E16"/>
    <w:pPr>
      <w:ind w:firstLine="1417"/>
    </w:pPr>
  </w:style>
  <w:style w:type="character" w:customStyle="1" w:styleId="RecuodecorpodetextoChar">
    <w:name w:val="Recuo de corpo de texto Char"/>
    <w:basedOn w:val="Fontepargpadro"/>
    <w:link w:val="Recuodecorpodetexto"/>
    <w:rsid w:val="00264E1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264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411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A4113"/>
  </w:style>
  <w:style w:type="paragraph" w:styleId="Rodap">
    <w:name w:val="footer"/>
    <w:basedOn w:val="Normal"/>
    <w:link w:val="RodapChar"/>
    <w:uiPriority w:val="99"/>
    <w:unhideWhenUsed/>
    <w:rsid w:val="004A41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4113"/>
  </w:style>
  <w:style w:type="paragraph" w:styleId="Textodebalo">
    <w:name w:val="Balloon Text"/>
    <w:basedOn w:val="Normal"/>
    <w:link w:val="TextodebaloChar"/>
    <w:uiPriority w:val="99"/>
    <w:semiHidden/>
    <w:unhideWhenUsed/>
    <w:rsid w:val="004A41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11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64E16"/>
    <w:pPr>
      <w:widowControl w:val="0"/>
      <w:suppressAutoHyphens/>
      <w:spacing w:after="120"/>
      <w:jc w:val="both"/>
    </w:pPr>
    <w:rPr>
      <w:rFonts w:ascii="Liberation Serif" w:eastAsia="DejaVu Sans" w:hAnsi="Liberation Serif" w:cs="Lohit Hindi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264E1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Corpodetexto"/>
    <w:next w:val="Corpodetexto"/>
    <w:link w:val="RecuodecorpodetextoChar"/>
    <w:rsid w:val="00264E16"/>
    <w:pPr>
      <w:ind w:firstLine="1417"/>
    </w:pPr>
  </w:style>
  <w:style w:type="character" w:customStyle="1" w:styleId="RecuodecorpodetextoChar">
    <w:name w:val="Recuo de corpo de texto Char"/>
    <w:basedOn w:val="Fontepargpadro"/>
    <w:link w:val="Recuodecorpodetexto"/>
    <w:rsid w:val="00264E1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264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06B7-5D1F-4AF1-B1F3-51E254A9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luz</dc:creator>
  <cp:lastModifiedBy>Jaciluz</cp:lastModifiedBy>
  <cp:revision>8</cp:revision>
  <dcterms:created xsi:type="dcterms:W3CDTF">2017-06-20T19:38:00Z</dcterms:created>
  <dcterms:modified xsi:type="dcterms:W3CDTF">2017-07-04T20:17:00Z</dcterms:modified>
</cp:coreProperties>
</file>